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562CA" w14:textId="77777777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  <w:highlight w:val="yellow"/>
        </w:rPr>
      </w:pPr>
      <w:proofErr w:type="spellStart"/>
      <w:r w:rsidRPr="00914C8B">
        <w:rPr>
          <w:rFonts w:ascii="Bell MT" w:eastAsia="Calibri" w:hAnsi="Bell MT" w:cs="Calibri"/>
          <w:i/>
        </w:rPr>
        <w:t>F</w:t>
      </w:r>
      <w:r w:rsidRPr="00914C8B">
        <w:rPr>
          <w:rFonts w:ascii="Bell MT" w:eastAsia="Calibri" w:hAnsi="Bell MT" w:cs="Calibri"/>
          <w:i/>
          <w:color w:val="000000"/>
        </w:rPr>
        <w:t>ac</w:t>
      </w:r>
      <w:proofErr w:type="spellEnd"/>
      <w:r w:rsidRPr="00914C8B">
        <w:rPr>
          <w:rFonts w:ascii="Bell MT" w:eastAsia="Calibri" w:hAnsi="Bell MT" w:cs="Calibri"/>
          <w:i/>
          <w:color w:val="000000"/>
        </w:rPr>
        <w:t xml:space="preserve"> simile del </w:t>
      </w:r>
      <w:r w:rsidRPr="00914C8B">
        <w:rPr>
          <w:rFonts w:ascii="Bell MT" w:eastAsia="Calibri" w:hAnsi="Bell MT" w:cs="Calibri"/>
          <w:i/>
        </w:rPr>
        <w:t>M</w:t>
      </w:r>
      <w:r w:rsidRPr="00914C8B">
        <w:rPr>
          <w:rFonts w:ascii="Bell MT" w:eastAsia="Calibri" w:hAnsi="Bell MT" w:cs="Calibri"/>
          <w:i/>
          <w:color w:val="000000"/>
        </w:rPr>
        <w:t>odulo per la presentazione dei progetti da inserire su carta intestata dell’Ente e inviare in formato pdf (</w:t>
      </w:r>
      <w:r w:rsidRPr="00914C8B">
        <w:rPr>
          <w:rFonts w:ascii="Bell MT" w:eastAsia="Calibri" w:hAnsi="Bell MT" w:cs="Calibri"/>
          <w:i/>
          <w:color w:val="000000"/>
          <w:u w:val="single"/>
        </w:rPr>
        <w:t>un file pdf per ogni proposta progettuale da presentare</w:t>
      </w:r>
      <w:r w:rsidRPr="00914C8B">
        <w:rPr>
          <w:rFonts w:ascii="Bell MT" w:eastAsia="Calibri" w:hAnsi="Bell MT" w:cs="Calibri"/>
          <w:i/>
          <w:color w:val="000000"/>
        </w:rPr>
        <w:t>)</w:t>
      </w:r>
    </w:p>
    <w:p w14:paraId="59BBAAAF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b/>
          <w:color w:val="000000"/>
        </w:rPr>
      </w:pPr>
    </w:p>
    <w:p w14:paraId="0F8FEA79" w14:textId="2AC797AD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b/>
        </w:rPr>
      </w:pPr>
      <w:r w:rsidRPr="00914C8B">
        <w:rPr>
          <w:rFonts w:ascii="Bell MT" w:eastAsia="Calibri" w:hAnsi="Bell MT" w:cs="Calibri"/>
          <w:b/>
          <w:color w:val="000000"/>
        </w:rPr>
        <w:t xml:space="preserve">MODULO PER LA PRESENTAZIONE DI PROPOSTE </w:t>
      </w:r>
      <w:r w:rsidRPr="00914C8B">
        <w:rPr>
          <w:rFonts w:ascii="Bell MT" w:eastAsia="Calibri" w:hAnsi="Bell MT" w:cs="Calibri"/>
          <w:b/>
        </w:rPr>
        <w:t>PROGETTUALI</w:t>
      </w:r>
      <w:r w:rsidRPr="00914C8B">
        <w:rPr>
          <w:rFonts w:ascii="Bell MT" w:eastAsia="Calibri" w:hAnsi="Bell MT" w:cs="Calibri"/>
          <w:b/>
          <w:color w:val="000000"/>
        </w:rPr>
        <w:t xml:space="preserve"> </w:t>
      </w:r>
      <w:r w:rsidRPr="00914C8B">
        <w:rPr>
          <w:rFonts w:ascii="Bell MT" w:eastAsia="Calibri" w:hAnsi="Bell MT" w:cs="Calibri"/>
          <w:b/>
        </w:rPr>
        <w:t xml:space="preserve">DA INSERIRE NELLA PROGRAMMAZIONE </w:t>
      </w:r>
      <w:r w:rsidR="00B25113" w:rsidRPr="00914C8B">
        <w:rPr>
          <w:rFonts w:ascii="Bell MT" w:eastAsia="Calibri" w:hAnsi="Bell MT" w:cs="Calibri"/>
          <w:b/>
        </w:rPr>
        <w:t>DEGLI EVENTI DEL</w:t>
      </w:r>
      <w:r w:rsidRPr="00914C8B">
        <w:rPr>
          <w:rFonts w:ascii="Bell MT" w:eastAsia="Calibri" w:hAnsi="Bell MT" w:cs="Calibri"/>
          <w:b/>
        </w:rPr>
        <w:t xml:space="preserve"> </w:t>
      </w:r>
      <w:r w:rsidR="00B25113" w:rsidRPr="00914C8B">
        <w:rPr>
          <w:rFonts w:ascii="Bell MT" w:eastAsia="Calibri" w:hAnsi="Bell MT" w:cs="Calibri"/>
          <w:b/>
        </w:rPr>
        <w:t>COMUNE DI CERANO 2026</w:t>
      </w:r>
    </w:p>
    <w:p w14:paraId="1F22D0D7" w14:textId="77777777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(duplicare il presente modulo per ogni proposta presentata)</w:t>
      </w:r>
    </w:p>
    <w:p w14:paraId="15B29A61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bookmarkStart w:id="0" w:name="_heading=h.gjdgxs" w:colFirst="0" w:colLast="0"/>
      <w:bookmarkEnd w:id="0"/>
    </w:p>
    <w:p w14:paraId="7FD93FA5" w14:textId="77777777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bookmarkStart w:id="1" w:name="_heading=h.30j0zll" w:colFirst="0" w:colLast="0"/>
      <w:bookmarkEnd w:id="1"/>
      <w:r w:rsidRPr="00914C8B">
        <w:rPr>
          <w:rFonts w:ascii="Bell MT" w:eastAsia="Calibri" w:hAnsi="Bell MT" w:cs="Calibri"/>
          <w:color w:val="000000"/>
        </w:rPr>
        <w:t>Proposta n° ………..</w:t>
      </w:r>
    </w:p>
    <w:p w14:paraId="4C6B96ED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bookmarkStart w:id="2" w:name="_heading=h.1fob9te" w:colFirst="0" w:colLast="0"/>
      <w:bookmarkEnd w:id="2"/>
    </w:p>
    <w:p w14:paraId="5689D0D9" w14:textId="77777777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b/>
          <w:color w:val="000000"/>
        </w:rPr>
        <w:t>SOGGETTO PROPONENTE</w:t>
      </w:r>
    </w:p>
    <w:p w14:paraId="4104662A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0254F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</w:t>
      </w:r>
    </w:p>
    <w:p w14:paraId="16CD347F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</w:p>
    <w:p w14:paraId="5963A947" w14:textId="77777777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b/>
          <w:color w:val="000000"/>
        </w:rPr>
        <w:t xml:space="preserve">TITOLO DELLA PROPOSTA </w:t>
      </w:r>
    </w:p>
    <w:p w14:paraId="1C5585B2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6A670" w14:textId="512BD8D9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</w:t>
      </w:r>
    </w:p>
    <w:p w14:paraId="4CA95342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</w:p>
    <w:p w14:paraId="16EBF454" w14:textId="320AB1FC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b/>
        </w:rPr>
        <w:t xml:space="preserve">AMBITI </w:t>
      </w:r>
      <w:r w:rsidRPr="00914C8B">
        <w:rPr>
          <w:rFonts w:ascii="Bell MT" w:eastAsia="Calibri" w:hAnsi="Bell MT" w:cs="Calibri"/>
          <w:b/>
          <w:color w:val="000000"/>
        </w:rPr>
        <w:t xml:space="preserve">DELLA PROPOSTA </w:t>
      </w:r>
      <w:r w:rsidRPr="00914C8B">
        <w:rPr>
          <w:rFonts w:ascii="Bell MT" w:eastAsia="Calibri" w:hAnsi="Bell MT" w:cs="Calibri"/>
          <w:color w:val="000000"/>
        </w:rPr>
        <w:t xml:space="preserve">(indicare il </w:t>
      </w:r>
      <w:r w:rsidR="00B25113" w:rsidRPr="00914C8B">
        <w:rPr>
          <w:rFonts w:ascii="Bell MT" w:eastAsia="Calibri" w:hAnsi="Bell MT" w:cs="Calibri"/>
          <w:color w:val="000000"/>
        </w:rPr>
        <w:t>filone</w:t>
      </w:r>
      <w:r w:rsidRPr="00914C8B">
        <w:rPr>
          <w:rFonts w:ascii="Bell MT" w:eastAsia="Calibri" w:hAnsi="Bell MT" w:cs="Calibri"/>
          <w:color w:val="000000"/>
        </w:rPr>
        <w:t>)</w:t>
      </w:r>
    </w:p>
    <w:p w14:paraId="3595D4FF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90664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70D4E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66783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E084B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B12140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DAFA15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</w:p>
    <w:p w14:paraId="26963902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</w:p>
    <w:p w14:paraId="6C15B93F" w14:textId="77777777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b/>
          <w:color w:val="000000"/>
        </w:rPr>
        <w:t>OBIETTIVI DELLA PROPOSTA</w:t>
      </w:r>
    </w:p>
    <w:p w14:paraId="18709695" w14:textId="55E7BCCE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 xml:space="preserve">(indicare sinteticamente gli obiettivi del percorso) </w:t>
      </w:r>
    </w:p>
    <w:p w14:paraId="083BC343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E9BC8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6B3B91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929E1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286E69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8B8A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629814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b/>
        </w:rPr>
      </w:pPr>
    </w:p>
    <w:p w14:paraId="01710319" w14:textId="77777777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b/>
        </w:rPr>
        <w:t>DESCRIZIONE DELLE ATTIVITÀ E MODALITÀ DI REALIZZAZIONE</w:t>
      </w:r>
    </w:p>
    <w:p w14:paraId="679082AA" w14:textId="0909F2BA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(</w:t>
      </w:r>
      <w:r w:rsidRPr="00914C8B">
        <w:rPr>
          <w:rFonts w:ascii="Bell MT" w:eastAsia="Calibri" w:hAnsi="Bell MT" w:cs="Calibri"/>
          <w:b/>
          <w:color w:val="000000"/>
        </w:rPr>
        <w:t>descrivere le attività</w:t>
      </w:r>
      <w:r w:rsidRPr="00914C8B">
        <w:rPr>
          <w:rFonts w:ascii="Bell MT" w:eastAsia="Calibri" w:hAnsi="Bell MT" w:cs="Calibri"/>
          <w:color w:val="000000"/>
        </w:rPr>
        <w:t xml:space="preserve"> che si intendono realizzare) </w:t>
      </w:r>
    </w:p>
    <w:p w14:paraId="253E3606" w14:textId="0A975936" w:rsidR="00D50B9C" w:rsidRDefault="00426545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E08A2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DF83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978BC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99D77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A978C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0F86B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</w:p>
    <w:p w14:paraId="2E03F274" w14:textId="77777777" w:rsidR="00914C8B" w:rsidRPr="00914C8B" w:rsidRDefault="00914C8B" w:rsidP="00914C8B">
      <w:pPr>
        <w:spacing w:line="240" w:lineRule="auto"/>
        <w:ind w:hanging="2"/>
        <w:jc w:val="both"/>
        <w:rPr>
          <w:rFonts w:ascii="Bell MT" w:eastAsia="Calibri" w:hAnsi="Bell MT" w:cs="Calibri"/>
        </w:rPr>
      </w:pPr>
    </w:p>
    <w:p w14:paraId="6D3A6EE5" w14:textId="77777777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b/>
          <w:color w:val="000000"/>
        </w:rPr>
        <w:t>CALENDARIO</w:t>
      </w:r>
    </w:p>
    <w:p w14:paraId="71E70143" w14:textId="16230CD9" w:rsidR="002C2A1F" w:rsidRPr="00914C8B" w:rsidRDefault="002C2A1F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Indicare eventuali date di preferenza, il numero degli eventi, la durata l’incontro, l</w:t>
      </w:r>
      <w:r w:rsidRPr="00914C8B">
        <w:rPr>
          <w:rFonts w:ascii="Bell MT" w:eastAsia="Calibri" w:hAnsi="Bell MT" w:cs="Calibri"/>
        </w:rPr>
        <w:t>’orario</w:t>
      </w:r>
    </w:p>
    <w:p w14:paraId="250A8B6D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38800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532B4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0700E7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A6BC5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533D7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20CBBC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b/>
          <w:color w:val="000000"/>
        </w:rPr>
      </w:pPr>
    </w:p>
    <w:p w14:paraId="4A42D6E5" w14:textId="77777777" w:rsidR="00D50B9C" w:rsidRPr="00914C8B" w:rsidRDefault="00426545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b/>
          <w:color w:val="000000"/>
        </w:rPr>
        <w:t xml:space="preserve">SEDE DI </w:t>
      </w:r>
      <w:r w:rsidRPr="00914C8B">
        <w:rPr>
          <w:rFonts w:ascii="Bell MT" w:eastAsia="Calibri" w:hAnsi="Bell MT" w:cs="Calibri"/>
          <w:b/>
        </w:rPr>
        <w:t>PREFERENZA DI</w:t>
      </w:r>
      <w:r w:rsidRPr="00914C8B">
        <w:rPr>
          <w:rFonts w:ascii="Bell MT" w:eastAsia="Calibri" w:hAnsi="Bell MT" w:cs="Calibri"/>
          <w:b/>
          <w:color w:val="000000"/>
        </w:rPr>
        <w:t xml:space="preserve"> SVOLGIMENTO DELL’ATTIVIT</w:t>
      </w:r>
      <w:r w:rsidRPr="00914C8B">
        <w:rPr>
          <w:rFonts w:ascii="Bell MT" w:eastAsia="Calibri" w:hAnsi="Bell MT" w:cs="Calibri"/>
          <w:b/>
        </w:rPr>
        <w:t>À</w:t>
      </w:r>
    </w:p>
    <w:p w14:paraId="65629FB0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501F3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8870A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E17A93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8417B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64CA9F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BE647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b/>
        </w:rPr>
      </w:pPr>
    </w:p>
    <w:p w14:paraId="729ACC0F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</w:p>
    <w:p w14:paraId="37934E64" w14:textId="33A1E293" w:rsidR="00D50B9C" w:rsidRPr="00914C8B" w:rsidRDefault="003659C1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b/>
          <w:color w:val="000000"/>
        </w:rPr>
        <w:t>CAPACITA’ ORGANIZZATIVE E TECNICHE</w:t>
      </w:r>
    </w:p>
    <w:p w14:paraId="41BE25C8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C326A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6CE4B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4FF84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4B56ED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529232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4C558F" w14:textId="77777777" w:rsidR="00D50B9C" w:rsidRPr="00914C8B" w:rsidRDefault="00D50B9C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</w:p>
    <w:p w14:paraId="5B7B05F3" w14:textId="77777777" w:rsidR="00D50B9C" w:rsidRPr="00914C8B" w:rsidRDefault="00426545" w:rsidP="00914C8B">
      <w:pP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b/>
        </w:rPr>
        <w:t>PIANO DI COMUNICAZIONE</w:t>
      </w:r>
    </w:p>
    <w:p w14:paraId="19A01232" w14:textId="7714DB01" w:rsidR="00D50B9C" w:rsidRPr="00914C8B" w:rsidRDefault="00FA3A5C" w:rsidP="00914C8B">
      <w:pP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</w:rPr>
        <w:t xml:space="preserve">Eventuale </w:t>
      </w:r>
      <w:r w:rsidR="00426545" w:rsidRPr="00914C8B">
        <w:rPr>
          <w:rFonts w:ascii="Bell MT" w:eastAsia="Calibri" w:hAnsi="Bell MT" w:cs="Calibri"/>
        </w:rPr>
        <w:t>piano di comunicazione (i supporti fisici e/o digitali utilizzati, i luoghi fisici/canali di comunicazione online attraverso i quali verranno promosse le attività, le strategie e le misure che verranno messe in atto per raggiungere l’utenza a cui si rivolge il progetto…)</w:t>
      </w:r>
    </w:p>
    <w:p w14:paraId="5DBF68AC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F6687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D0CEE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5CFAB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C985B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DAE9B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1586E" w14:textId="77777777" w:rsidR="00D50B9C" w:rsidRPr="00914C8B" w:rsidRDefault="00D50B9C" w:rsidP="00914C8B">
      <w:pPr>
        <w:spacing w:line="240" w:lineRule="auto"/>
        <w:ind w:hanging="2"/>
        <w:jc w:val="both"/>
        <w:rPr>
          <w:rFonts w:ascii="Bell MT" w:eastAsia="Calibri" w:hAnsi="Bell MT" w:cs="Calibri"/>
          <w:b/>
        </w:rPr>
      </w:pPr>
    </w:p>
    <w:p w14:paraId="5E0A323A" w14:textId="77777777" w:rsidR="00D50B9C" w:rsidRPr="00914C8B" w:rsidRDefault="00426545" w:rsidP="00914C8B">
      <w:pPr>
        <w:spacing w:line="240" w:lineRule="auto"/>
        <w:ind w:hanging="2"/>
        <w:jc w:val="both"/>
        <w:rPr>
          <w:rFonts w:ascii="Bell MT" w:eastAsia="Calibri" w:hAnsi="Bell MT" w:cs="Calibri"/>
          <w:b/>
        </w:rPr>
      </w:pPr>
      <w:r w:rsidRPr="00914C8B">
        <w:rPr>
          <w:rFonts w:ascii="Bell MT" w:eastAsia="Calibri" w:hAnsi="Bell MT" w:cs="Calibri"/>
          <w:b/>
        </w:rPr>
        <w:t>PARTENARIATO</w:t>
      </w:r>
    </w:p>
    <w:p w14:paraId="5BD4A4A5" w14:textId="77777777" w:rsidR="00A50687" w:rsidRDefault="00426545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</w:rPr>
        <w:t xml:space="preserve">(indicare eventuali partner che compartecipano alla realizzazione delle attività e loro ruolo specifico) </w:t>
      </w:r>
      <w:r w:rsidR="00A50687"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D2310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6DD79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9B61CC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385E2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4007B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C9DFD" w14:textId="4E031CD7" w:rsidR="00D50B9C" w:rsidRPr="00914C8B" w:rsidRDefault="00D50B9C" w:rsidP="00A50687">
      <w:pPr>
        <w:spacing w:line="240" w:lineRule="auto"/>
        <w:ind w:hanging="2"/>
        <w:jc w:val="both"/>
        <w:rPr>
          <w:rFonts w:ascii="Bell MT" w:eastAsia="Calibri" w:hAnsi="Bell MT" w:cs="Calibri"/>
          <w:b/>
        </w:rPr>
      </w:pPr>
    </w:p>
    <w:p w14:paraId="3F62855E" w14:textId="53130778" w:rsidR="003659C1" w:rsidRPr="00914C8B" w:rsidRDefault="003659C1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b/>
        </w:rPr>
      </w:pPr>
      <w:r w:rsidRPr="00914C8B">
        <w:rPr>
          <w:rFonts w:ascii="Bell MT" w:eastAsia="Calibri" w:hAnsi="Bell MT" w:cs="Calibri"/>
          <w:b/>
        </w:rPr>
        <w:t>ALTRE INFORMAZIONI</w:t>
      </w:r>
    </w:p>
    <w:p w14:paraId="687639BF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color w:val="000000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245D5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DB000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A5F5F8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A229A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E635C" w14:textId="77777777" w:rsidR="00A50687" w:rsidRDefault="00A50687" w:rsidP="00A506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</w:rPr>
      </w:pPr>
      <w:r w:rsidRPr="00914C8B">
        <w:rPr>
          <w:rFonts w:ascii="Bell MT" w:eastAsia="Calibri" w:hAnsi="Bell MT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BEAB9" w14:textId="77777777" w:rsidR="003659C1" w:rsidRPr="00914C8B" w:rsidRDefault="003659C1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b/>
        </w:rPr>
      </w:pPr>
    </w:p>
    <w:p w14:paraId="3F4EB5E9" w14:textId="3A812B3C" w:rsidR="0064526D" w:rsidRPr="00914C8B" w:rsidRDefault="0064526D" w:rsidP="00914C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ell MT" w:eastAsia="Calibri" w:hAnsi="Bell MT" w:cs="Calibri"/>
          <w:b/>
        </w:rPr>
      </w:pPr>
      <w:r w:rsidRPr="00914C8B">
        <w:rPr>
          <w:rFonts w:ascii="Bell MT" w:eastAsia="Calibri" w:hAnsi="Bell MT" w:cs="Calibri"/>
          <w:b/>
        </w:rPr>
        <w:t>Eventuali allegati dovranno fare riferimento alla presente propost</w:t>
      </w:r>
      <w:r w:rsidR="009D2D67" w:rsidRPr="00914C8B">
        <w:rPr>
          <w:rFonts w:ascii="Bell MT" w:eastAsia="Calibri" w:hAnsi="Bell MT" w:cs="Calibri"/>
          <w:b/>
        </w:rPr>
        <w:t>a</w:t>
      </w:r>
    </w:p>
    <w:sectPr w:rsidR="0064526D" w:rsidRPr="00914C8B">
      <w:pgSz w:w="11909" w:h="16834"/>
      <w:pgMar w:top="1417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FA35" w14:textId="77777777" w:rsidR="009B2875" w:rsidRDefault="009B2875">
      <w:pPr>
        <w:spacing w:line="240" w:lineRule="auto"/>
      </w:pPr>
      <w:r>
        <w:separator/>
      </w:r>
    </w:p>
  </w:endnote>
  <w:endnote w:type="continuationSeparator" w:id="0">
    <w:p w14:paraId="7D726413" w14:textId="77777777" w:rsidR="009B2875" w:rsidRDefault="009B2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altName w:val="Times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3896A" w14:textId="77777777" w:rsidR="009B2875" w:rsidRDefault="009B2875">
      <w:pPr>
        <w:spacing w:line="240" w:lineRule="auto"/>
      </w:pPr>
      <w:r>
        <w:separator/>
      </w:r>
    </w:p>
  </w:footnote>
  <w:footnote w:type="continuationSeparator" w:id="0">
    <w:p w14:paraId="37177C44" w14:textId="77777777" w:rsidR="009B2875" w:rsidRDefault="009B2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110A"/>
    <w:multiLevelType w:val="multilevel"/>
    <w:tmpl w:val="BD748A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DB431E"/>
    <w:multiLevelType w:val="multilevel"/>
    <w:tmpl w:val="4D88E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0642976">
    <w:abstractNumId w:val="1"/>
  </w:num>
  <w:num w:numId="2" w16cid:durableId="56291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9C"/>
    <w:rsid w:val="00071BAE"/>
    <w:rsid w:val="001F3BD3"/>
    <w:rsid w:val="002C2A1F"/>
    <w:rsid w:val="003659C1"/>
    <w:rsid w:val="00426545"/>
    <w:rsid w:val="004F09A4"/>
    <w:rsid w:val="00551D32"/>
    <w:rsid w:val="00620B08"/>
    <w:rsid w:val="0064526D"/>
    <w:rsid w:val="00914C8B"/>
    <w:rsid w:val="009B2875"/>
    <w:rsid w:val="009D2D67"/>
    <w:rsid w:val="009E227E"/>
    <w:rsid w:val="00A50687"/>
    <w:rsid w:val="00AD2742"/>
    <w:rsid w:val="00B1614A"/>
    <w:rsid w:val="00B25113"/>
    <w:rsid w:val="00D50B9C"/>
    <w:rsid w:val="00E87194"/>
    <w:rsid w:val="00FA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2F34"/>
  <w15:docId w15:val="{BA66FD3D-467E-4F47-BD77-0C1B75FD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link w:val="Titolo1Caratter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link w:val="Titolo2Caratter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link w:val="Titolo3Carattere"/>
    <w:uiPriority w:val="9"/>
    <w:semiHidden/>
    <w:unhideWhenUsed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Titolo4">
    <w:name w:val="heading 4"/>
    <w:basedOn w:val="Normale1"/>
    <w:next w:val="Normale1"/>
    <w:link w:val="Titolo4Carattere"/>
    <w:uiPriority w:val="9"/>
    <w:semiHidden/>
    <w:unhideWhenUsed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Titolo5">
    <w:name w:val="heading 5"/>
    <w:basedOn w:val="Normale1"/>
    <w:next w:val="Normale1"/>
    <w:link w:val="Titolo5Carattere"/>
    <w:uiPriority w:val="9"/>
    <w:semiHidden/>
    <w:unhideWhenUsed/>
    <w:qFormat/>
    <w:pPr>
      <w:keepNext/>
      <w:keepLines/>
      <w:spacing w:before="240" w:after="80"/>
      <w:outlineLvl w:val="4"/>
    </w:pPr>
  </w:style>
  <w:style w:type="paragraph" w:styleId="Titolo6">
    <w:name w:val="heading 6"/>
    <w:basedOn w:val="Normale1"/>
    <w:next w:val="Normale1"/>
    <w:link w:val="Titolo6Carattere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Pr>
      <w:rFonts w:ascii="Times New Roman" w:hAnsi="Times New Roman" w:cs="Times New Roman"/>
      <w:b/>
      <w:bCs/>
    </w:rPr>
  </w:style>
  <w:style w:type="paragraph" w:customStyle="1" w:styleId="Normale1">
    <w:name w:val="Normale1"/>
    <w:uiPriority w:val="99"/>
  </w:style>
  <w:style w:type="character" w:customStyle="1" w:styleId="TitoloCarattere">
    <w:name w:val="Titolo Carattere"/>
    <w:basedOn w:val="Carpredefinitoparagrafo"/>
    <w:link w:val="Titolo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000000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99"/>
    <w:rPr>
      <w:rFonts w:ascii="Cambria" w:hAnsi="Cambria" w:cs="Cambria"/>
      <w:sz w:val="24"/>
      <w:szCs w:val="24"/>
    </w:rPr>
  </w:style>
  <w:style w:type="table" w:customStyle="1" w:styleId="a">
    <w:basedOn w:val="Tabellanormal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ellanormal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2654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545"/>
  </w:style>
  <w:style w:type="paragraph" w:styleId="Pidipagina">
    <w:name w:val="footer"/>
    <w:basedOn w:val="Normale"/>
    <w:link w:val="PidipaginaCarattere"/>
    <w:uiPriority w:val="99"/>
    <w:unhideWhenUsed/>
    <w:rsid w:val="0042654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VRFkr5cTV6G+d3Lw9ccNTaAKAQ==">CgMxLjAyCGguZ2pkZ3hzMgloLjMwajB6bGwyCWguMWZvYjl0ZTgAciExQWFyVDZYSWt4X29jamRwZm9WZE5VbWtLTE9pYldES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177B8F-9AC0-4962-AFBE-E8068F62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9981</dc:creator>
  <cp:lastModifiedBy>gcampeggi</cp:lastModifiedBy>
  <cp:revision>3</cp:revision>
  <dcterms:created xsi:type="dcterms:W3CDTF">2026-01-27T16:11:00Z</dcterms:created>
  <dcterms:modified xsi:type="dcterms:W3CDTF">2026-02-04T15:51:00Z</dcterms:modified>
</cp:coreProperties>
</file>